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0CEE" w:rsidTr="00042975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pStyle w:val="af"/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(1)</w:t>
            </w:r>
          </w:p>
        </w:tc>
      </w:tr>
      <w:tr w:rsidR="00DC0CEE" w:rsidTr="00E92876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801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52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CEE" w:rsidRPr="00DC0CEE" w:rsidRDefault="00DC0CEE" w:rsidP="00DC0CEE">
            <w:pPr>
              <w:pStyle w:val="af"/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4F2EE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800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522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4F2EE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999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533,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4F2EE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98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538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4F2EE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989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542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4F2EE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800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537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4F2EE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8012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524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90253E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"/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(2)</w:t>
            </w:r>
          </w:p>
        </w:tc>
      </w:tr>
      <w:tr w:rsidR="00DC0CEE" w:rsidTr="00BB22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899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59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B22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895,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606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B22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892,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604,9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B22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896,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596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B223F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899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59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A06978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"/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(3)</w:t>
            </w:r>
          </w:p>
        </w:tc>
      </w:tr>
      <w:tr w:rsidR="00DC0CEE" w:rsidTr="003637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601,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399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3637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605,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397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3637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597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380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3637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593,6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382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36379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601,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399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984831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"/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(4)</w:t>
            </w:r>
          </w:p>
        </w:tc>
      </w:tr>
      <w:tr w:rsidR="00DC0CEE" w:rsidTr="008358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345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8063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8358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348,7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8061,8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8358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354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8071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8358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351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8073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8358E4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345,2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8063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0A5E23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"/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(5)</w:t>
            </w:r>
          </w:p>
        </w:tc>
      </w:tr>
      <w:tr w:rsidR="00DC0CEE" w:rsidTr="00E9287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202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6977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CEE" w:rsidRPr="00DC0CEE" w:rsidRDefault="00DC0CEE" w:rsidP="00DC0CEE">
            <w:pPr>
              <w:pStyle w:val="af"/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847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206,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6976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847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207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6980,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847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203,4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6981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847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211,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022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847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217,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019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847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218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023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847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208,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027,7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847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199,5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6981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847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197,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6982,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847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197,1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6978,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847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198,7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6977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847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195,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6959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847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19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6958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84707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202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6977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2B771A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"/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(6)</w:t>
            </w:r>
          </w:p>
        </w:tc>
      </w:tr>
      <w:tr w:rsidR="00DC0CEE" w:rsidTr="00B702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692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6037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702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693,6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6030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702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697,2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6003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702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706,7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5995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702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728,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5990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702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746,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5990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702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756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5990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702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763,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5990,9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702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764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5991,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702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765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5999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702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769,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5999,4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702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768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5990,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702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765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5987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702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756,4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5986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702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746,6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5986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702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727,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5986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702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704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5992,0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702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693,4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6000,9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702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689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6029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702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688,9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6036,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702D2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692,9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6037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B26AC2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"/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(7)</w:t>
            </w:r>
          </w:p>
        </w:tc>
      </w:tr>
      <w:tr w:rsidR="00DC0CEE" w:rsidTr="00A7242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342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5951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A7242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341,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5947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A7242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326,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5951,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A7242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312,6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5955,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A7242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313,6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5959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A7242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327,8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5955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A7242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342,2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5951,1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751F14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"/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(8)</w:t>
            </w:r>
          </w:p>
        </w:tc>
      </w:tr>
      <w:tr w:rsidR="00DC0CEE" w:rsidTr="009C4A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5461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14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9C4A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5459,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159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9C4A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5455,4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158,8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9C4A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5457,5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143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9C4AD6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5461,4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144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290838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"/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(9)</w:t>
            </w:r>
          </w:p>
        </w:tc>
      </w:tr>
      <w:tr w:rsidR="00DC0CEE" w:rsidTr="00FD21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547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906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FD21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544,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953,6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FD21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54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954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FD21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543,7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958,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FD21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548,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956,1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FD21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551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906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FD21B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547,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906,1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5A060C">
        <w:trPr>
          <w:cantSplit/>
        </w:trPr>
        <w:tc>
          <w:tcPr>
            <w:tcW w:w="10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"/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(10)</w:t>
            </w:r>
          </w:p>
        </w:tc>
      </w:tr>
      <w:tr w:rsidR="00DC0CEE" w:rsidTr="002B387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990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843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2B387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990,0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839,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2B387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998,3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838,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2B387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7000,6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854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2B387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999,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864,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2B387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995,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864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2B387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996,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854,7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2B387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994,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843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  <w:tr w:rsidR="00DC0CEE" w:rsidTr="002B387A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366990,3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CEE" w:rsidRPr="00DC0CEE" w:rsidRDefault="00DC0CEE" w:rsidP="00DC0CEE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DC0CEE">
              <w:rPr>
                <w:color w:val="000000"/>
                <w:sz w:val="24"/>
                <w:szCs w:val="24"/>
              </w:rPr>
              <w:t>2197843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CEE" w:rsidRPr="00DC0CEE" w:rsidRDefault="00DC0CEE" w:rsidP="00DC0CEE">
            <w:pPr>
              <w:jc w:val="center"/>
              <w:rPr>
                <w:sz w:val="24"/>
                <w:szCs w:val="24"/>
              </w:rPr>
            </w:pPr>
            <w:r w:rsidRPr="00DC0CEE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7E3" w:rsidRDefault="000677E3" w:rsidP="006D42AE">
      <w:r>
        <w:separator/>
      </w:r>
    </w:p>
  </w:endnote>
  <w:endnote w:type="continuationSeparator" w:id="0">
    <w:p w:rsidR="000677E3" w:rsidRDefault="000677E3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7E3" w:rsidRDefault="000677E3" w:rsidP="006D42AE">
      <w:r>
        <w:separator/>
      </w:r>
    </w:p>
  </w:footnote>
  <w:footnote w:type="continuationSeparator" w:id="0">
    <w:p w:rsidR="000677E3" w:rsidRDefault="000677E3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BF0066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DC0CEE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677E3"/>
    <w:rsid w:val="00277E58"/>
    <w:rsid w:val="006D42AE"/>
    <w:rsid w:val="00BF0066"/>
    <w:rsid w:val="00DC0CEE"/>
    <w:rsid w:val="00E5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C0CEE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E5F224-069B-43CB-AFC1-6BB7A571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0</Words>
  <Characters>4218</Characters>
  <Application>Microsoft Office Word</Application>
  <DocSecurity>0</DocSecurity>
  <Lines>35</Lines>
  <Paragraphs>9</Paragraphs>
  <ScaleCrop>false</ScaleCrop>
  <Company>Microsoft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4-01-25T12:37:00Z</dcterms:created>
  <dcterms:modified xsi:type="dcterms:W3CDTF">2024-01-25T12:37:00Z</dcterms:modified>
  <dc:language>ru-RU</dc:language>
</cp:coreProperties>
</file>